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990" w:rsidRDefault="006D0990">
      <w:pPr>
        <w:pStyle w:val="LO-normal"/>
        <w:rPr>
          <w:rFonts w:ascii="Roboto" w:eastAsia="Roboto" w:hAnsi="Roboto" w:cs="Roboto"/>
        </w:rPr>
      </w:pPr>
    </w:p>
    <w:tbl>
      <w:tblPr>
        <w:tblW w:w="11085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108"/>
        <w:gridCol w:w="2430"/>
        <w:gridCol w:w="402"/>
        <w:gridCol w:w="2610"/>
        <w:gridCol w:w="405"/>
        <w:gridCol w:w="990"/>
        <w:gridCol w:w="543"/>
        <w:gridCol w:w="3147"/>
        <w:gridCol w:w="450"/>
      </w:tblGrid>
      <w:tr w:rsidR="006D0990" w:rsidTr="00F81899">
        <w:trPr>
          <w:trHeight w:val="945"/>
        </w:trPr>
        <w:tc>
          <w:tcPr>
            <w:tcW w:w="108" w:type="dxa"/>
            <w:shd w:val="clear" w:color="auto" w:fill="1155CC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color w:val="FFFFFF"/>
                <w:sz w:val="36"/>
                <w:szCs w:val="36"/>
              </w:rPr>
            </w:pPr>
          </w:p>
        </w:tc>
        <w:tc>
          <w:tcPr>
            <w:tcW w:w="2430" w:type="dxa"/>
            <w:shd w:val="clear" w:color="auto" w:fill="1155CC"/>
            <w:vAlign w:val="center"/>
          </w:tcPr>
          <w:p w:rsidR="006D0990" w:rsidRPr="00F81899" w:rsidRDefault="00EB2A03">
            <w:pPr>
              <w:pStyle w:val="LO-normal"/>
              <w:widowControl w:val="0"/>
              <w:rPr>
                <w:rFonts w:ascii="Roboto" w:eastAsia="Roboto" w:hAnsi="Roboto" w:cs="Roboto"/>
                <w:color w:val="FFFFFF"/>
                <w:sz w:val="56"/>
                <w:szCs w:val="56"/>
              </w:rPr>
            </w:pPr>
            <w:r w:rsidRPr="00F81899">
              <w:rPr>
                <w:rFonts w:ascii="Roboto" w:eastAsia="Roboto" w:hAnsi="Roboto" w:cs="Roboto"/>
                <w:color w:val="FFFFFF"/>
                <w:sz w:val="56"/>
                <w:szCs w:val="56"/>
              </w:rPr>
              <w:t>INVOICE</w:t>
            </w:r>
          </w:p>
        </w:tc>
        <w:tc>
          <w:tcPr>
            <w:tcW w:w="402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vAlign w:val="center"/>
          </w:tcPr>
          <w:p w:rsidR="006D0990" w:rsidRDefault="006D0990">
            <w:pPr>
              <w:pStyle w:val="LO-normal"/>
              <w:widowControl w:val="0"/>
              <w:ind w:right="-153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D0990" w:rsidTr="00F81899">
        <w:trPr>
          <w:trHeight w:val="360"/>
        </w:trPr>
        <w:tc>
          <w:tcPr>
            <w:tcW w:w="108" w:type="dxa"/>
            <w:shd w:val="clear" w:color="auto" w:fill="CFE2F3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CFE2F3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6" w:space="0" w:color="BFBFBF"/>
            </w:tcBorders>
            <w:vAlign w:val="center"/>
          </w:tcPr>
          <w:p w:rsidR="006D0990" w:rsidRDefault="00EB2A03" w:rsidP="00F8189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DATE</w:t>
            </w:r>
          </w:p>
        </w:tc>
        <w:tc>
          <w:tcPr>
            <w:tcW w:w="450" w:type="dxa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D0990" w:rsidTr="00861487">
        <w:trPr>
          <w:trHeight w:val="400"/>
        </w:trPr>
        <w:tc>
          <w:tcPr>
            <w:tcW w:w="2538" w:type="dxa"/>
            <w:gridSpan w:val="2"/>
            <w:vMerge w:val="restart"/>
            <w:shd w:val="clear" w:color="auto" w:fill="CFE2F3"/>
          </w:tcPr>
          <w:p w:rsidR="006D0990" w:rsidRDefault="00861487" w:rsidP="0086148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%logo_path}</w:t>
            </w:r>
          </w:p>
        </w:tc>
        <w:tc>
          <w:tcPr>
            <w:tcW w:w="402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6D0990" w:rsidRDefault="003D02B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date}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6D0990" w:rsidTr="00861487">
        <w:trPr>
          <w:trHeight w:val="963"/>
        </w:trPr>
        <w:tc>
          <w:tcPr>
            <w:tcW w:w="2538" w:type="dxa"/>
            <w:gridSpan w:val="2"/>
            <w:vMerge/>
            <w:shd w:val="clear" w:color="auto" w:fill="CFE2F3"/>
            <w:vAlign w:val="center"/>
          </w:tcPr>
          <w:p w:rsidR="006D0990" w:rsidRDefault="006D0990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  <w:vAlign w:val="bottom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147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:rsidR="006D0990" w:rsidRDefault="00861487" w:rsidP="003D02B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SERIAL NO</w:t>
            </w:r>
            <w:r w:rsidR="00EB2A03"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.</w:t>
            </w:r>
            <w:r w:rsidR="002F62D4"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 xml:space="preserve"> : {bill_no}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6D0990" w:rsidRDefault="006D099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</w:tbl>
    <w:p w:rsidR="00F81899" w:rsidRDefault="00F81899"/>
    <w:tbl>
      <w:tblPr>
        <w:tblW w:w="11088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510"/>
        <w:gridCol w:w="100"/>
        <w:gridCol w:w="2628"/>
        <w:gridCol w:w="1260"/>
        <w:gridCol w:w="1170"/>
        <w:gridCol w:w="1350"/>
        <w:gridCol w:w="2070"/>
      </w:tblGrid>
      <w:tr w:rsidR="00B85A0A" w:rsidTr="003B6D86">
        <w:trPr>
          <w:trHeight w:val="300"/>
        </w:trPr>
        <w:tc>
          <w:tcPr>
            <w:tcW w:w="2510" w:type="dxa"/>
            <w:shd w:val="clear" w:color="auto" w:fill="CFE2F3"/>
            <w:vAlign w:val="bottom"/>
          </w:tcPr>
          <w:p w:rsidR="00B85A0A" w:rsidRPr="00636AE9" w:rsidRDefault="00B85A0A">
            <w:pPr>
              <w:pStyle w:val="LO-normal"/>
              <w:widowControl w:val="0"/>
              <w:rPr>
                <w:rFonts w:ascii="Roboto" w:eastAsia="Roboto" w:hAnsi="Roboto" w:cs="Roboto"/>
                <w:b/>
                <w:sz w:val="20"/>
                <w:szCs w:val="20"/>
              </w:rPr>
            </w:pPr>
            <w:r w:rsidRPr="00636AE9">
              <w:rPr>
                <w:rFonts w:ascii="Roboto" w:eastAsia="Roboto" w:hAnsi="Roboto" w:cs="Roboto"/>
                <w:b/>
                <w:color w:val="666666"/>
                <w:sz w:val="20"/>
                <w:szCs w:val="20"/>
              </w:rPr>
              <w:t>{company_name}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B85A0A" w:rsidRDefault="00B85A0A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:rsidR="00B85A0A" w:rsidRDefault="00B85A0A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BILL TO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A0A" w:rsidRDefault="00B85A0A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6" w:space="0" w:color="BFBFBF"/>
            </w:tcBorders>
            <w:shd w:val="clear" w:color="auto" w:fill="auto"/>
            <w:vAlign w:val="center"/>
          </w:tcPr>
          <w:p w:rsidR="00B85A0A" w:rsidRDefault="00B85A0A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1F3864"/>
                <w:sz w:val="18"/>
                <w:szCs w:val="18"/>
              </w:rPr>
              <w:t>{shipped_to_H}</w:t>
            </w:r>
          </w:p>
        </w:tc>
        <w:tc>
          <w:tcPr>
            <w:tcW w:w="2070" w:type="dxa"/>
            <w:tcBorders>
              <w:bottom w:val="single" w:sz="6" w:space="0" w:color="BFBFBF"/>
            </w:tcBorders>
            <w:shd w:val="clear" w:color="auto" w:fill="auto"/>
            <w:vAlign w:val="center"/>
          </w:tcPr>
          <w:p w:rsidR="00B85A0A" w:rsidRDefault="00B85A0A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EB2A03" w:rsidTr="00F53AC7">
        <w:trPr>
          <w:trHeight w:val="138"/>
        </w:trPr>
        <w:tc>
          <w:tcPr>
            <w:tcW w:w="2510" w:type="dxa"/>
            <w:vMerge w:val="restart"/>
            <w:shd w:val="clear" w:color="auto" w:fill="CFE2F3"/>
          </w:tcPr>
          <w:p w:rsidR="00EB2A03" w:rsidRDefault="00EB2A03" w:rsidP="003E2F9E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{address}</w:t>
            </w:r>
          </w:p>
          <w:p w:rsidR="00EB2A03" w:rsidRDefault="00EB2A03" w:rsidP="003E2F9E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  <w:p w:rsidR="00EB2A03" w:rsidRDefault="00EB2A03" w:rsidP="003E2F9E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  <w:r>
              <w:rPr>
                <w:rFonts w:ascii="Roboto" w:eastAsia="Roboto" w:hAnsi="Roboto" w:cs="Roboto"/>
                <w:color w:val="666666"/>
                <w:sz w:val="20"/>
                <w:szCs w:val="20"/>
              </w:rPr>
              <w:t>{contact_info}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vMerge w:val="restart"/>
            <w:shd w:val="clear" w:color="auto" w:fill="auto"/>
            <w:vAlign w:val="center"/>
          </w:tcPr>
          <w:p w:rsidR="00EB2A03" w:rsidRDefault="00EB2A03" w:rsidP="002F62D4">
            <w:pPr>
              <w:pStyle w:val="LO-normal"/>
              <w:widowControl w:val="0"/>
              <w:spacing w:line="240" w:lineRule="auto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bill_to}</w:t>
            </w:r>
          </w:p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vMerge w:val="restart"/>
            <w:shd w:val="clear" w:color="auto" w:fill="auto"/>
            <w:vAlign w:val="center"/>
          </w:tcPr>
          <w:p w:rsidR="00EB2A03" w:rsidRDefault="00EB2A03" w:rsidP="0042235B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ship</w:t>
            </w:r>
            <w:r w:rsidR="00852D09">
              <w:rPr>
                <w:rFonts w:ascii="Roboto" w:eastAsia="Roboto" w:hAnsi="Roboto" w:cs="Roboto"/>
                <w:sz w:val="20"/>
                <w:szCs w:val="20"/>
              </w:rPr>
              <w:t>ped</w:t>
            </w:r>
            <w:r>
              <w:rPr>
                <w:rFonts w:ascii="Roboto" w:eastAsia="Roboto" w:hAnsi="Roboto" w:cs="Roboto"/>
                <w:sz w:val="20"/>
                <w:szCs w:val="20"/>
              </w:rPr>
              <w:t>_to}</w:t>
            </w:r>
          </w:p>
        </w:tc>
      </w:tr>
      <w:tr w:rsidR="00EB2A03" w:rsidTr="00F53AC7">
        <w:trPr>
          <w:trHeight w:val="360"/>
        </w:trPr>
        <w:tc>
          <w:tcPr>
            <w:tcW w:w="2510" w:type="dxa"/>
            <w:vMerge/>
            <w:shd w:val="clear" w:color="auto" w:fill="CFE2F3"/>
            <w:vAlign w:val="center"/>
          </w:tcPr>
          <w:p w:rsidR="00EB2A03" w:rsidRDefault="00EB2A03" w:rsidP="000C3F81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vMerge/>
            <w:shd w:val="clear" w:color="auto" w:fill="auto"/>
            <w:vAlign w:val="center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vMerge/>
            <w:shd w:val="clear" w:color="auto" w:fill="auto"/>
            <w:vAlign w:val="center"/>
          </w:tcPr>
          <w:p w:rsidR="00EB2A03" w:rsidRDefault="00EB2A03" w:rsidP="0042235B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EB2A03" w:rsidTr="00F53AC7">
        <w:trPr>
          <w:trHeight w:val="80"/>
        </w:trPr>
        <w:tc>
          <w:tcPr>
            <w:tcW w:w="2510" w:type="dxa"/>
            <w:vMerge/>
            <w:shd w:val="clear" w:color="auto" w:fill="CFE2F3"/>
            <w:vAlign w:val="center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color w:val="666666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vMerge/>
            <w:shd w:val="clear" w:color="auto" w:fill="auto"/>
            <w:vAlign w:val="center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4590" w:type="dxa"/>
            <w:gridSpan w:val="3"/>
            <w:vMerge/>
            <w:shd w:val="clear" w:color="auto" w:fill="auto"/>
            <w:vAlign w:val="center"/>
          </w:tcPr>
          <w:p w:rsidR="00EB2A03" w:rsidRDefault="00EB2A03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E2F9E" w:rsidTr="00B85A0A">
        <w:trPr>
          <w:trHeight w:val="80"/>
        </w:trPr>
        <w:tc>
          <w:tcPr>
            <w:tcW w:w="2510" w:type="dxa"/>
            <w:vMerge/>
            <w:shd w:val="clear" w:color="auto" w:fill="CFE2F3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8" w:space="0" w:color="999999"/>
            </w:tcBorders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3E2F9E" w:rsidTr="00B85A0A">
        <w:trPr>
          <w:trHeight w:val="360"/>
        </w:trPr>
        <w:tc>
          <w:tcPr>
            <w:tcW w:w="2510" w:type="dxa"/>
            <w:vMerge/>
            <w:shd w:val="clear" w:color="auto" w:fill="CFE2F3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999999"/>
            </w:tcBorders>
            <w:shd w:val="clear" w:color="auto" w:fill="auto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</w:tcBorders>
            <w:shd w:val="clear" w:color="auto" w:fill="1155CC"/>
            <w:vAlign w:val="center"/>
          </w:tcPr>
          <w:p w:rsidR="003E2F9E" w:rsidRDefault="003E2F9E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1155CC"/>
            <w:vAlign w:val="center"/>
          </w:tcPr>
          <w:p w:rsidR="003E2F9E" w:rsidRDefault="003E2F9E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QTY</w:t>
            </w:r>
          </w:p>
        </w:tc>
        <w:tc>
          <w:tcPr>
            <w:tcW w:w="1350" w:type="dxa"/>
            <w:tcBorders>
              <w:top w:val="single" w:sz="8" w:space="0" w:color="999999"/>
              <w:bottom w:val="single" w:sz="8" w:space="0" w:color="999999"/>
            </w:tcBorders>
            <w:shd w:val="clear" w:color="auto" w:fill="1155CC"/>
            <w:vAlign w:val="center"/>
          </w:tcPr>
          <w:p w:rsidR="003E2F9E" w:rsidRDefault="003E2F9E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UNIT PRICE</w:t>
            </w:r>
          </w:p>
        </w:tc>
        <w:tc>
          <w:tcPr>
            <w:tcW w:w="2070" w:type="dxa"/>
            <w:tcBorders>
              <w:top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1155CC"/>
            <w:vAlign w:val="center"/>
          </w:tcPr>
          <w:p w:rsidR="003E2F9E" w:rsidRDefault="00074A67">
            <w:pPr>
              <w:pStyle w:val="LO-normal"/>
              <w:widowControl w:val="0"/>
              <w:jc w:val="center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FFFFFF"/>
                <w:sz w:val="18"/>
                <w:szCs w:val="18"/>
              </w:rPr>
              <w:t>AMOUNT</w:t>
            </w:r>
            <w:bookmarkStart w:id="0" w:name="_GoBack"/>
            <w:bookmarkEnd w:id="0"/>
          </w:p>
        </w:tc>
      </w:tr>
      <w:tr w:rsidR="003E2F9E" w:rsidTr="00B85A0A">
        <w:trPr>
          <w:trHeight w:val="360"/>
        </w:trPr>
        <w:tc>
          <w:tcPr>
            <w:tcW w:w="2510" w:type="dxa"/>
            <w:vMerge/>
            <w:shd w:val="clear" w:color="auto" w:fill="CFE2F3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6" w:space="0" w:color="BFBFBF"/>
            </w:tcBorders>
            <w:shd w:val="clear" w:color="auto" w:fill="auto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gridSpan w:val="2"/>
            <w:tcBorders>
              <w:top w:val="single" w:sz="8" w:space="0" w:color="999999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943B2F">
              <w:rPr>
                <w:rStyle w:val="InvoiceDetails"/>
              </w:rPr>
              <w:t>{#invoice_data} {description}</w:t>
            </w:r>
          </w:p>
        </w:tc>
        <w:tc>
          <w:tcPr>
            <w:tcW w:w="1170" w:type="dxa"/>
            <w:tcBorders>
              <w:top w:val="single" w:sz="8" w:space="0" w:color="999999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3E2F9E" w:rsidRDefault="00074A6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8979DCB7377842EBB92E1FFD30753238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3E2F9E" w:rsidRPr="00943B2F">
                  <w:rPr>
                    <w:rStyle w:val="InvoiceDetails"/>
                  </w:rPr>
                  <w:t>{quantity}</w:t>
                </w:r>
              </w:sdtContent>
            </w:sdt>
          </w:p>
        </w:tc>
        <w:tc>
          <w:tcPr>
            <w:tcW w:w="1350" w:type="dxa"/>
            <w:tcBorders>
              <w:top w:val="single" w:sz="8" w:space="0" w:color="999999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3E2F9E" w:rsidRDefault="00074A6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469402176"/>
                <w:placeholder>
                  <w:docPart w:val="943D76DF686E4210BA8A0920182F22B9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3E2F9E" w:rsidRPr="00943B2F">
                  <w:rPr>
                    <w:rStyle w:val="InvoiceDetails"/>
                  </w:rPr>
                  <w:t>{unit_price}</w:t>
                </w:r>
              </w:sdtContent>
            </w:sdt>
          </w:p>
        </w:tc>
        <w:tc>
          <w:tcPr>
            <w:tcW w:w="2070" w:type="dxa"/>
            <w:tcBorders>
              <w:top w:val="single" w:sz="8" w:space="0" w:color="999999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:rsidR="003E2F9E" w:rsidRDefault="00074A67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2050943170"/>
                <w:placeholder>
                  <w:docPart w:val="1DC622AAB8B04B0C83BCC78ABA2F541D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3E2F9E" w:rsidRPr="00943B2F">
                  <w:rPr>
                    <w:rStyle w:val="InvoiceDetails"/>
                  </w:rPr>
                  <w:t>{subtotal}{/}</w:t>
                </w:r>
              </w:sdtContent>
            </w:sdt>
          </w:p>
        </w:tc>
      </w:tr>
      <w:tr w:rsidR="003E2F9E" w:rsidTr="00B85A0A">
        <w:trPr>
          <w:trHeight w:val="507"/>
        </w:trPr>
        <w:tc>
          <w:tcPr>
            <w:tcW w:w="2510" w:type="dxa"/>
            <w:vMerge/>
            <w:shd w:val="clear" w:color="auto" w:fill="CFE2F3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3E2F9E" w:rsidRDefault="003E2F9E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E2F9E" w:rsidRDefault="00D57E61" w:rsidP="00D57E61">
            <w:pPr>
              <w:pStyle w:val="LO-normal"/>
              <w:widowControl w:val="0"/>
              <w:jc w:val="right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b/>
                <w:color w:val="333F4F"/>
                <w:sz w:val="24"/>
                <w:szCs w:val="24"/>
              </w:rPr>
              <w:t>TOTAL</w:t>
            </w:r>
          </w:p>
        </w:tc>
        <w:tc>
          <w:tcPr>
            <w:tcW w:w="2070" w:type="dxa"/>
            <w:tcBorders>
              <w:bottom w:val="single" w:sz="6" w:space="0" w:color="000000"/>
            </w:tcBorders>
            <w:shd w:val="clear" w:color="auto" w:fill="CFE2F3"/>
            <w:vAlign w:val="center"/>
          </w:tcPr>
          <w:p w:rsidR="003E2F9E" w:rsidRPr="00103179" w:rsidRDefault="003E2F9E">
            <w:pPr>
              <w:pStyle w:val="LO-normal"/>
              <w:widowControl w:val="0"/>
              <w:jc w:val="right"/>
              <w:rPr>
                <w:rFonts w:ascii="Roboto" w:eastAsia="Roboto" w:hAnsi="Roboto" w:cs="Roboto"/>
                <w:sz w:val="24"/>
                <w:szCs w:val="24"/>
              </w:rPr>
            </w:pPr>
            <w:r w:rsidRPr="00103179">
              <w:rPr>
                <w:rFonts w:ascii="Roboto" w:eastAsia="Roboto" w:hAnsi="Roboto" w:cs="Roboto"/>
                <w:sz w:val="24"/>
                <w:szCs w:val="24"/>
              </w:rPr>
              <w:t>{total}</w:t>
            </w:r>
          </w:p>
        </w:tc>
      </w:tr>
    </w:tbl>
    <w:p w:rsidR="00FD56FA" w:rsidRDefault="00FD56FA"/>
    <w:tbl>
      <w:tblPr>
        <w:tblW w:w="11088" w:type="dxa"/>
        <w:tblInd w:w="-68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2510"/>
        <w:gridCol w:w="100"/>
        <w:gridCol w:w="3888"/>
        <w:gridCol w:w="1170"/>
        <w:gridCol w:w="1350"/>
        <w:gridCol w:w="2070"/>
      </w:tblGrid>
      <w:tr w:rsidR="00103179" w:rsidTr="00103179">
        <w:trPr>
          <w:trHeight w:val="180"/>
        </w:trPr>
        <w:tc>
          <w:tcPr>
            <w:tcW w:w="2510" w:type="dxa"/>
            <w:vMerge w:val="restart"/>
            <w:shd w:val="clear" w:color="auto" w:fill="CFE2F3"/>
          </w:tcPr>
          <w:p w:rsidR="00103179" w:rsidRDefault="00103179" w:rsidP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payment_info}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</w:tr>
      <w:tr w:rsidR="00103179" w:rsidTr="00264A95">
        <w:trPr>
          <w:trHeight w:val="300"/>
        </w:trPr>
        <w:tc>
          <w:tcPr>
            <w:tcW w:w="2510" w:type="dxa"/>
            <w:vMerge/>
            <w:shd w:val="clear" w:color="auto" w:fill="CFE2F3"/>
            <w:vAlign w:val="bottom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</w:p>
        </w:tc>
        <w:tc>
          <w:tcPr>
            <w:tcW w:w="8478" w:type="dxa"/>
            <w:gridSpan w:val="4"/>
            <w:shd w:val="clear" w:color="auto" w:fill="auto"/>
          </w:tcPr>
          <w:p w:rsidR="00103179" w:rsidRDefault="00103179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>
              <w:rPr>
                <w:rFonts w:ascii="Roboto" w:eastAsia="Roboto" w:hAnsi="Roboto" w:cs="Roboto"/>
                <w:sz w:val="20"/>
                <w:szCs w:val="20"/>
              </w:rPr>
              <w:t>{footnotes}</w:t>
            </w:r>
          </w:p>
        </w:tc>
      </w:tr>
    </w:tbl>
    <w:p w:rsidR="006D0990" w:rsidRDefault="006D0990">
      <w:pPr>
        <w:pStyle w:val="LO-normal"/>
        <w:rPr>
          <w:rFonts w:ascii="Roboto" w:eastAsia="Roboto" w:hAnsi="Roboto" w:cs="Roboto"/>
        </w:rPr>
      </w:pPr>
    </w:p>
    <w:sectPr w:rsidR="006D0990">
      <w:pgSz w:w="12240" w:h="15840"/>
      <w:pgMar w:top="0" w:right="1440" w:bottom="0" w:left="63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</w:compat>
  <w:rsids>
    <w:rsidRoot w:val="006D0990"/>
    <w:rsid w:val="00074A67"/>
    <w:rsid w:val="00103179"/>
    <w:rsid w:val="002E56FD"/>
    <w:rsid w:val="002F62D4"/>
    <w:rsid w:val="003D02BE"/>
    <w:rsid w:val="003E2F9E"/>
    <w:rsid w:val="0063466C"/>
    <w:rsid w:val="00636AE9"/>
    <w:rsid w:val="006D0990"/>
    <w:rsid w:val="00852D09"/>
    <w:rsid w:val="00861487"/>
    <w:rsid w:val="00B85A0A"/>
    <w:rsid w:val="00D57E61"/>
    <w:rsid w:val="00EB2A03"/>
    <w:rsid w:val="00F81899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1B6E1-1C31-40DA-9264-076DE8F4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InvoiceDetails">
    <w:name w:val="Invoice Details"/>
    <w:uiPriority w:val="1"/>
    <w:qFormat/>
    <w:rsid w:val="00FD56FA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79DCB7377842EBB92E1FFD30753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539C5-26DD-4D10-8F5F-77B43E7EFBAB}"/>
      </w:docPartPr>
      <w:docPartBody>
        <w:p w:rsidR="00130C2D" w:rsidRDefault="003C285A" w:rsidP="003C285A">
          <w:pPr>
            <w:pStyle w:val="8979DCB7377842EBB92E1FFD30753238"/>
          </w:pPr>
          <w:r w:rsidRPr="00D74851">
            <w:t>3.0</w:t>
          </w:r>
        </w:p>
      </w:docPartBody>
    </w:docPart>
    <w:docPart>
      <w:docPartPr>
        <w:name w:val="943D76DF686E4210BA8A0920182F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F4CA-BAB0-4C7A-B9EF-AD33BC01475A}"/>
      </w:docPartPr>
      <w:docPartBody>
        <w:p w:rsidR="00130C2D" w:rsidRDefault="003C285A" w:rsidP="003C285A">
          <w:pPr>
            <w:pStyle w:val="943D76DF686E4210BA8A0920182F22B9"/>
          </w:pPr>
          <w:r w:rsidRPr="00D74851">
            <w:t>375.00</w:t>
          </w:r>
        </w:p>
      </w:docPartBody>
    </w:docPart>
    <w:docPart>
      <w:docPartPr>
        <w:name w:val="1DC622AAB8B04B0C83BCC78ABA2F5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0E0EC-68D3-40F0-B8DB-474ECBCC3445}"/>
      </w:docPartPr>
      <w:docPartBody>
        <w:p w:rsidR="00130C2D" w:rsidRDefault="003C285A" w:rsidP="003C285A">
          <w:pPr>
            <w:pStyle w:val="1DC622AAB8B04B0C83BCC78ABA2F541D"/>
          </w:pPr>
          <w:r w:rsidRPr="00D74851">
            <w:t>1125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5A"/>
    <w:rsid w:val="000D5049"/>
    <w:rsid w:val="00130C2D"/>
    <w:rsid w:val="003C285A"/>
    <w:rsid w:val="006B5F1B"/>
    <w:rsid w:val="009868E8"/>
    <w:rsid w:val="00B4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4DA60C8CF483B949DA2E4375136B4">
    <w:name w:val="20D4DA60C8CF483B949DA2E4375136B4"/>
    <w:rsid w:val="003C285A"/>
  </w:style>
  <w:style w:type="paragraph" w:customStyle="1" w:styleId="40B4680F99FB412285AB810EB433D6B0">
    <w:name w:val="40B4680F99FB412285AB810EB433D6B0"/>
    <w:rsid w:val="003C285A"/>
  </w:style>
  <w:style w:type="paragraph" w:customStyle="1" w:styleId="3AE415F2EEFC4DFCB6D67CE634C34777">
    <w:name w:val="3AE415F2EEFC4DFCB6D67CE634C34777"/>
    <w:rsid w:val="003C285A"/>
  </w:style>
  <w:style w:type="paragraph" w:customStyle="1" w:styleId="24FD37FEC38045E29F29E39E6C6FF892">
    <w:name w:val="24FD37FEC38045E29F29E39E6C6FF892"/>
    <w:rsid w:val="003C285A"/>
  </w:style>
  <w:style w:type="paragraph" w:customStyle="1" w:styleId="749F0335351842F0804EAA9836D8E038">
    <w:name w:val="749F0335351842F0804EAA9836D8E038"/>
    <w:rsid w:val="003C285A"/>
  </w:style>
  <w:style w:type="paragraph" w:customStyle="1" w:styleId="6B074741F2D74567AB46D371F655B416">
    <w:name w:val="6B074741F2D74567AB46D371F655B416"/>
    <w:rsid w:val="003C285A"/>
  </w:style>
  <w:style w:type="paragraph" w:customStyle="1" w:styleId="CDB65BD29F3A4B4992F597F446630157">
    <w:name w:val="CDB65BD29F3A4B4992F597F446630157"/>
    <w:rsid w:val="003C285A"/>
  </w:style>
  <w:style w:type="paragraph" w:customStyle="1" w:styleId="8979DCB7377842EBB92E1FFD30753238">
    <w:name w:val="8979DCB7377842EBB92E1FFD30753238"/>
    <w:rsid w:val="003C285A"/>
  </w:style>
  <w:style w:type="paragraph" w:customStyle="1" w:styleId="943D76DF686E4210BA8A0920182F22B9">
    <w:name w:val="943D76DF686E4210BA8A0920182F22B9"/>
    <w:rsid w:val="003C285A"/>
  </w:style>
  <w:style w:type="paragraph" w:customStyle="1" w:styleId="1DC622AAB8B04B0C83BCC78ABA2F541D">
    <w:name w:val="1DC622AAB8B04B0C83BCC78ABA2F541D"/>
    <w:rsid w:val="003C2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5F29-3DE9-4DB5-A9F8-478439C7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lson</cp:lastModifiedBy>
  <cp:revision>14</cp:revision>
  <dcterms:created xsi:type="dcterms:W3CDTF">2023-09-04T04:18:00Z</dcterms:created>
  <dcterms:modified xsi:type="dcterms:W3CDTF">2023-09-13T08:37:00Z</dcterms:modified>
  <dc:language>en-US</dc:language>
</cp:coreProperties>
</file>